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82" w:rsidRPr="003B7282" w:rsidRDefault="003B7282" w:rsidP="003B7282">
      <w:pPr>
        <w:jc w:val="center"/>
        <w:rPr>
          <w:b/>
          <w:sz w:val="28"/>
          <w:szCs w:val="28"/>
        </w:rPr>
      </w:pPr>
      <w:r w:rsidRPr="003B7282">
        <w:rPr>
          <w:b/>
          <w:sz w:val="28"/>
          <w:szCs w:val="28"/>
        </w:rPr>
        <w:t>Обобщение по теме «Глагол»</w:t>
      </w:r>
      <w:r w:rsidR="000F5366">
        <w:rPr>
          <w:b/>
          <w:sz w:val="28"/>
          <w:szCs w:val="28"/>
        </w:rPr>
        <w:t>, 4 класс</w:t>
      </w:r>
    </w:p>
    <w:p w:rsidR="00A16085" w:rsidRPr="005236A4" w:rsidRDefault="00A16085" w:rsidP="00A16085">
      <w:r w:rsidRPr="005236A4">
        <w:rPr>
          <w:b/>
        </w:rPr>
        <w:t>А</w:t>
      </w:r>
      <w:proofErr w:type="gramStart"/>
      <w:r w:rsidRPr="005236A4">
        <w:rPr>
          <w:b/>
        </w:rPr>
        <w:t>1</w:t>
      </w:r>
      <w:proofErr w:type="gramEnd"/>
      <w:r w:rsidRPr="005236A4">
        <w:t>. Какую роль выполняют глаголы в речи?</w:t>
      </w:r>
    </w:p>
    <w:p w:rsidR="00A16085" w:rsidRPr="005236A4" w:rsidRDefault="00A16085" w:rsidP="00A16085">
      <w:r w:rsidRPr="005236A4">
        <w:t>⁪ 1) обозначают признак предмета               ⁪ 3) обозначают действие предмета</w:t>
      </w:r>
    </w:p>
    <w:p w:rsidR="00A16085" w:rsidRPr="005236A4" w:rsidRDefault="00A16085" w:rsidP="00A16085">
      <w:r w:rsidRPr="005236A4">
        <w:t xml:space="preserve">    2) обозначают предметы                             ⁪ 4) обозначают количество предметов</w:t>
      </w:r>
    </w:p>
    <w:p w:rsidR="00A16085" w:rsidRPr="005236A4" w:rsidRDefault="00A16085" w:rsidP="00A16085">
      <w:r w:rsidRPr="005236A4">
        <w:t xml:space="preserve">  </w:t>
      </w:r>
    </w:p>
    <w:p w:rsidR="00A16085" w:rsidRPr="005236A4" w:rsidRDefault="00A16085" w:rsidP="00A16085">
      <w:r w:rsidRPr="005236A4">
        <w:rPr>
          <w:b/>
        </w:rPr>
        <w:t>А2.</w:t>
      </w:r>
      <w:r w:rsidRPr="005236A4">
        <w:t xml:space="preserve"> Выбери правильное утверждение.</w:t>
      </w:r>
    </w:p>
    <w:p w:rsidR="00A16085" w:rsidRPr="005236A4" w:rsidRDefault="00A16085" w:rsidP="00A16085">
      <w:r w:rsidRPr="005236A4">
        <w:t>⁪ 1) Глагол – это член предложения.       3)  Глагол – это часть слова.</w:t>
      </w:r>
    </w:p>
    <w:p w:rsidR="00A16085" w:rsidRPr="005236A4" w:rsidRDefault="00A16085" w:rsidP="00A16085">
      <w:r w:rsidRPr="005236A4">
        <w:t>⁪ 2)  Глагол – это часть речи.                    4) Глагол в предложении бывает подлежащим.</w:t>
      </w:r>
    </w:p>
    <w:p w:rsidR="00A16085" w:rsidRPr="005236A4" w:rsidRDefault="00A16085" w:rsidP="00A16085"/>
    <w:p w:rsidR="00A16085" w:rsidRPr="005236A4" w:rsidRDefault="00A16085" w:rsidP="00A16085">
      <w:r w:rsidRPr="005236A4">
        <w:rPr>
          <w:b/>
        </w:rPr>
        <w:t>А3.</w:t>
      </w:r>
      <w:r w:rsidR="00B14882">
        <w:t xml:space="preserve">  Укажи глаголы-антонимы, выдели в них суффиксы. Глаголы прошедшего времени разбери по составу.</w:t>
      </w:r>
    </w:p>
    <w:p w:rsidR="00A16085" w:rsidRPr="005236A4" w:rsidRDefault="00A16085" w:rsidP="00A16085">
      <w:r w:rsidRPr="005236A4">
        <w:t>⁪ 1) идти-стоять                                                        ⁪ 3) сражаться-драться</w:t>
      </w:r>
    </w:p>
    <w:p w:rsidR="00A16085" w:rsidRPr="005236A4" w:rsidRDefault="00A16085" w:rsidP="00A16085">
      <w:r w:rsidRPr="005236A4">
        <w:t>⁪ 2) строить-возводить                                             ⁪ 4) завертел-закружил</w:t>
      </w:r>
    </w:p>
    <w:p w:rsidR="00A16085" w:rsidRPr="005236A4" w:rsidRDefault="00A16085" w:rsidP="00A16085"/>
    <w:p w:rsidR="00A16085" w:rsidRPr="005236A4" w:rsidRDefault="00A16085" w:rsidP="00A16085">
      <w:r w:rsidRPr="005236A4">
        <w:rPr>
          <w:b/>
        </w:rPr>
        <w:t>А4.</w:t>
      </w:r>
      <w:r w:rsidRPr="005236A4">
        <w:t xml:space="preserve"> Укажи строку, в которой приведены только глаголы.</w:t>
      </w:r>
    </w:p>
    <w:p w:rsidR="00A16085" w:rsidRPr="005236A4" w:rsidRDefault="00A16085" w:rsidP="00A16085">
      <w:r w:rsidRPr="005236A4">
        <w:t>⁪ 1) воздух, девять, холодный                                  ⁪ 3) купание, находка, полёт</w:t>
      </w:r>
    </w:p>
    <w:p w:rsidR="00A16085" w:rsidRPr="005236A4" w:rsidRDefault="00A16085" w:rsidP="00A16085">
      <w:r w:rsidRPr="005236A4">
        <w:t>⁪ 2) петь, шептать, любить                                       ⁪ 4)  рыбный, пушистый, речной</w:t>
      </w:r>
    </w:p>
    <w:p w:rsidR="00A16085" w:rsidRPr="005236A4" w:rsidRDefault="00A16085" w:rsidP="00A16085"/>
    <w:p w:rsidR="00A16085" w:rsidRPr="005236A4" w:rsidRDefault="00A16085" w:rsidP="00A16085">
      <w:r w:rsidRPr="005236A4">
        <w:rPr>
          <w:b/>
        </w:rPr>
        <w:t xml:space="preserve">В1. </w:t>
      </w:r>
      <w:r w:rsidRPr="005236A4">
        <w:t>В какой строке приведены глаголы только в настоящем времени?</w:t>
      </w:r>
    </w:p>
    <w:p w:rsidR="00A16085" w:rsidRPr="005236A4" w:rsidRDefault="00A16085" w:rsidP="00A16085">
      <w:r w:rsidRPr="005236A4">
        <w:t>⁪ 1) видел, слушал, смеялся                                      ⁪ 3) дарю, видишь, работает</w:t>
      </w:r>
    </w:p>
    <w:p w:rsidR="00A16085" w:rsidRPr="005236A4" w:rsidRDefault="00A16085" w:rsidP="00A16085">
      <w:r w:rsidRPr="005236A4">
        <w:t>⁪ 2) увижу, услышу, посмеюсь                                 ⁪ 4) видели, слушаем, посмеёмся</w:t>
      </w:r>
    </w:p>
    <w:p w:rsidR="00A16085" w:rsidRPr="005236A4" w:rsidRDefault="00A16085" w:rsidP="00A16085">
      <w:r w:rsidRPr="005236A4">
        <w:t xml:space="preserve"> </w:t>
      </w:r>
    </w:p>
    <w:p w:rsidR="00A16085" w:rsidRPr="005236A4" w:rsidRDefault="00A16085" w:rsidP="00A16085">
      <w:r w:rsidRPr="005236A4">
        <w:rPr>
          <w:b/>
        </w:rPr>
        <w:t xml:space="preserve">В2. </w:t>
      </w:r>
      <w:r w:rsidRPr="005236A4">
        <w:t>В каком предложении два глагола?</w:t>
      </w:r>
    </w:p>
    <w:p w:rsidR="00A16085" w:rsidRPr="005236A4" w:rsidRDefault="00A16085" w:rsidP="00A16085">
      <w:r w:rsidRPr="005236A4">
        <w:t xml:space="preserve">⁪ 1) Хамелеон видит добычу и выбрасывает язык. 3) Комнатные растения украшают наши </w:t>
      </w:r>
      <w:r w:rsidR="005F08FC">
        <w:t xml:space="preserve">           </w:t>
      </w:r>
      <w:r w:rsidRPr="005236A4">
        <w:t>жилища.</w:t>
      </w:r>
    </w:p>
    <w:p w:rsidR="00A16085" w:rsidRPr="005236A4" w:rsidRDefault="00A16085" w:rsidP="00A16085">
      <w:r w:rsidRPr="005236A4">
        <w:t>⁪ 2) Песца называют полярной лисицей.              ⁪ 4) В глубине моря царит темнота.</w:t>
      </w:r>
    </w:p>
    <w:p w:rsidR="00A16085" w:rsidRPr="005236A4" w:rsidRDefault="00A16085" w:rsidP="00A16085"/>
    <w:p w:rsidR="00A16085" w:rsidRPr="005236A4" w:rsidRDefault="00A16085" w:rsidP="00A16085">
      <w:r w:rsidRPr="005236A4">
        <w:rPr>
          <w:b/>
        </w:rPr>
        <w:t>С1.</w:t>
      </w:r>
      <w:r w:rsidRPr="005236A4">
        <w:t xml:space="preserve"> Сколько глаголов в тексте?</w:t>
      </w:r>
      <w:r w:rsidR="00B14882">
        <w:t xml:space="preserve"> Укажи время и спряжение глаголов.</w:t>
      </w:r>
    </w:p>
    <w:p w:rsidR="00A16085" w:rsidRPr="005236A4" w:rsidRDefault="00A16085" w:rsidP="00A16085">
      <w:pPr>
        <w:rPr>
          <w:b/>
          <w:i/>
        </w:rPr>
      </w:pPr>
      <w:r w:rsidRPr="005236A4">
        <w:t xml:space="preserve">  </w:t>
      </w:r>
      <w:r w:rsidRPr="005236A4">
        <w:rPr>
          <w:b/>
          <w:i/>
        </w:rPr>
        <w:t>У лесных тропинок всё лето цветут одуванчики. Семена одуванчика быстро созревают и плывут в воздухе. Вечером одуванчики закрывают свои лепестки.</w:t>
      </w:r>
    </w:p>
    <w:p w:rsidR="00A16085" w:rsidRPr="005236A4" w:rsidRDefault="00A16085" w:rsidP="00A16085">
      <w:r w:rsidRPr="005236A4">
        <w:t xml:space="preserve">⁪ 1) 6                                     ⁪ 3) 4  </w:t>
      </w:r>
    </w:p>
    <w:p w:rsidR="00A16085" w:rsidRPr="005236A4" w:rsidRDefault="00A16085" w:rsidP="00A16085">
      <w:r w:rsidRPr="005236A4">
        <w:t>⁪ 2) 5                                     ⁪ 4) 3</w:t>
      </w:r>
    </w:p>
    <w:p w:rsidR="00A16085" w:rsidRPr="005236A4" w:rsidRDefault="00A16085" w:rsidP="00A16085"/>
    <w:p w:rsidR="00A16085" w:rsidRPr="005236A4" w:rsidRDefault="00A16085" w:rsidP="00A16085">
      <w:r w:rsidRPr="005236A4">
        <w:rPr>
          <w:b/>
        </w:rPr>
        <w:t xml:space="preserve">С2. </w:t>
      </w:r>
      <w:r w:rsidRPr="005236A4">
        <w:t xml:space="preserve">В каком варианте от слов ГОЛОС, ЗЕМЛЯ, ПРАВДА, СВЕТ образованы глаголы?  </w:t>
      </w:r>
      <w:r w:rsidR="00B14882">
        <w:t>Подчеркни двумя чертами возвратный глагол.</w:t>
      </w:r>
    </w:p>
    <w:p w:rsidR="00A16085" w:rsidRPr="005236A4" w:rsidRDefault="00A16085" w:rsidP="00A16085">
      <w:r w:rsidRPr="005236A4">
        <w:t>⁪ 1) голосовые, земляной, правдивый, светлый</w:t>
      </w:r>
    </w:p>
    <w:p w:rsidR="00A16085" w:rsidRPr="005236A4" w:rsidRDefault="00A16085" w:rsidP="00A16085">
      <w:r w:rsidRPr="005236A4">
        <w:t>⁪ 2) голосок, землица, правый, светлеет</w:t>
      </w:r>
    </w:p>
    <w:p w:rsidR="00A16085" w:rsidRPr="005236A4" w:rsidRDefault="00A16085" w:rsidP="00A16085">
      <w:r w:rsidRPr="005236A4">
        <w:t>⁪ 3) голосить, приземлиться, оправдать, светить</w:t>
      </w:r>
    </w:p>
    <w:p w:rsidR="00A16085" w:rsidRPr="00B14882" w:rsidRDefault="00A16085" w:rsidP="00A16085">
      <w:r w:rsidRPr="00D8539C">
        <w:rPr>
          <w:sz w:val="20"/>
          <w:szCs w:val="20"/>
        </w:rPr>
        <w:t xml:space="preserve">⁪ </w:t>
      </w:r>
      <w:r w:rsidRPr="00B14882">
        <w:t xml:space="preserve">4) голоса, земли, с правдой, просвет </w:t>
      </w:r>
    </w:p>
    <w:p w:rsidR="00A16085" w:rsidRPr="0091070E" w:rsidRDefault="00A16085" w:rsidP="00A16085">
      <w:pPr>
        <w:rPr>
          <w:sz w:val="20"/>
          <w:szCs w:val="20"/>
        </w:rPr>
      </w:pPr>
    </w:p>
    <w:p w:rsidR="00A16085" w:rsidRPr="007A780F" w:rsidRDefault="003B7282" w:rsidP="007A780F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u w:val="single"/>
          <w:shd w:val="clear" w:color="auto" w:fill="FFFFFF"/>
        </w:rPr>
        <w:t>№1</w:t>
      </w:r>
      <w:proofErr w:type="gramStart"/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A16085" w:rsidRPr="007A780F">
        <w:rPr>
          <w:i/>
          <w:color w:val="000000"/>
          <w:sz w:val="28"/>
          <w:szCs w:val="28"/>
          <w:u w:val="single"/>
          <w:shd w:val="clear" w:color="auto" w:fill="FFFFFF"/>
        </w:rPr>
        <w:t>З</w:t>
      </w:r>
      <w:proofErr w:type="gramEnd"/>
      <w:r w:rsidR="00A16085" w:rsidRPr="007A780F">
        <w:rPr>
          <w:i/>
          <w:color w:val="000000"/>
          <w:sz w:val="28"/>
          <w:szCs w:val="28"/>
          <w:u w:val="single"/>
          <w:shd w:val="clear" w:color="auto" w:fill="FFFFFF"/>
        </w:rPr>
        <w:t>апишите глаголы в три столбика.</w:t>
      </w:r>
      <w:r w:rsidR="00A16085" w:rsidRPr="007A78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16085" w:rsidRPr="007A780F">
        <w:rPr>
          <w:color w:val="000000"/>
          <w:sz w:val="28"/>
          <w:szCs w:val="28"/>
        </w:rPr>
        <w:br/>
      </w:r>
      <w:proofErr w:type="gramStart"/>
      <w:r w:rsidR="00A16085" w:rsidRPr="007A780F">
        <w:rPr>
          <w:color w:val="000000"/>
          <w:sz w:val="28"/>
          <w:szCs w:val="28"/>
          <w:shd w:val="clear" w:color="auto" w:fill="FFFFFF"/>
        </w:rPr>
        <w:t>Едут, будет петь, съел, говоришь, бе</w:t>
      </w:r>
      <w:r w:rsidR="00D51740">
        <w:rPr>
          <w:color w:val="000000"/>
          <w:sz w:val="28"/>
          <w:szCs w:val="28"/>
          <w:shd w:val="clear" w:color="auto" w:fill="FFFFFF"/>
        </w:rPr>
        <w:t xml:space="preserve">лела, зашьёт, подросло, гуляет, </w:t>
      </w:r>
      <w:r w:rsidR="00A16085" w:rsidRPr="007A780F">
        <w:rPr>
          <w:color w:val="000000"/>
          <w:sz w:val="28"/>
          <w:szCs w:val="28"/>
          <w:shd w:val="clear" w:color="auto" w:fill="FFFFFF"/>
        </w:rPr>
        <w:t>запрыгает, становится, растрепали.</w:t>
      </w:r>
      <w:r w:rsidR="00A16085" w:rsidRPr="007A780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A16085" w:rsidRPr="00AF0EFB" w:rsidRDefault="00A16085" w:rsidP="00A16085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5A3961">
        <w:rPr>
          <w:rStyle w:val="apple-converted-space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________________</w:t>
      </w:r>
      <w:r w:rsidR="007A780F" w:rsidRPr="00AF0EFB">
        <w:rPr>
          <w:rStyle w:val="apple-converted-space"/>
          <w:color w:val="000000"/>
          <w:sz w:val="28"/>
          <w:szCs w:val="28"/>
          <w:shd w:val="clear" w:color="auto" w:fill="FFFFFF"/>
        </w:rPr>
        <w:t>__________________</w:t>
      </w:r>
    </w:p>
    <w:p w:rsidR="007A780F" w:rsidRDefault="00A16085" w:rsidP="00A16085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</w:t>
      </w:r>
    </w:p>
    <w:p w:rsidR="003B7282" w:rsidRDefault="003B7282" w:rsidP="00A16085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3B7282" w:rsidRPr="003B7282" w:rsidRDefault="003B7282" w:rsidP="00A16085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A16085" w:rsidRPr="003B7282" w:rsidRDefault="003B7282" w:rsidP="007A780F">
      <w:pPr>
        <w:rPr>
          <w:color w:val="000000"/>
          <w:sz w:val="28"/>
          <w:szCs w:val="28"/>
          <w:u w:val="single"/>
          <w:shd w:val="clear" w:color="auto" w:fill="FFFFFF"/>
        </w:rPr>
      </w:pPr>
      <w:r w:rsidRPr="003B7282">
        <w:rPr>
          <w:rStyle w:val="apple-converted-space"/>
          <w:i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№2 </w:t>
      </w:r>
      <w:r w:rsidR="007A780F" w:rsidRPr="00AF0EFB">
        <w:rPr>
          <w:rStyle w:val="apple-converted-space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A16085" w:rsidRPr="003B7282">
        <w:rPr>
          <w:rStyle w:val="apple-converted-space"/>
          <w:i/>
          <w:color w:val="000000"/>
          <w:sz w:val="28"/>
          <w:szCs w:val="28"/>
          <w:u w:val="single"/>
          <w:shd w:val="clear" w:color="auto" w:fill="FFFFFF"/>
        </w:rPr>
        <w:t>Прочитай. Раздели текст на предложения, вставляя пропущенные буквы.</w:t>
      </w:r>
      <w:r w:rsidR="00A16085" w:rsidRPr="003B7282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A16085" w:rsidRPr="003B7282">
        <w:rPr>
          <w:i/>
          <w:color w:val="000000"/>
          <w:sz w:val="28"/>
          <w:szCs w:val="28"/>
          <w:u w:val="single"/>
          <w:shd w:val="clear" w:color="auto" w:fill="FFFFFF"/>
        </w:rPr>
        <w:t>Обозначьте время глаголов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и спряжение (где возможно)</w:t>
      </w:r>
      <w:r w:rsidR="00A16085" w:rsidRPr="003B7282">
        <w:rPr>
          <w:i/>
          <w:color w:val="000000"/>
          <w:sz w:val="28"/>
          <w:szCs w:val="28"/>
          <w:u w:val="single"/>
          <w:shd w:val="clear" w:color="auto" w:fill="FFFFFF"/>
        </w:rPr>
        <w:t>.</w:t>
      </w:r>
      <w:r w:rsidR="00A16085" w:rsidRPr="003B7282">
        <w:rPr>
          <w:rStyle w:val="apple-converted-space"/>
          <w:color w:val="000000"/>
          <w:sz w:val="28"/>
          <w:szCs w:val="28"/>
          <w:u w:val="single"/>
          <w:shd w:val="clear" w:color="auto" w:fill="FFFFFF"/>
          <w:lang w:val="en-US"/>
        </w:rPr>
        <w:t> </w:t>
      </w:r>
    </w:p>
    <w:p w:rsidR="00A16085" w:rsidRPr="003B7282" w:rsidRDefault="003B7282" w:rsidP="007A780F">
      <w:pPr>
        <w:pStyle w:val="a4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A16085" w:rsidRPr="007A780F">
        <w:rPr>
          <w:sz w:val="28"/>
          <w:szCs w:val="28"/>
          <w:shd w:val="clear" w:color="auto" w:fill="FFFFFF"/>
        </w:rPr>
        <w:t>Солнце св..тило</w:t>
      </w:r>
      <w:r w:rsidR="00A16085" w:rsidRPr="007A780F">
        <w:rPr>
          <w:sz w:val="28"/>
          <w:szCs w:val="28"/>
          <w:shd w:val="clear" w:color="auto" w:fill="FFFFFF"/>
          <w:vertAlign w:val="superscript"/>
        </w:rPr>
        <w:t>3</w:t>
      </w:r>
      <w:r w:rsidR="00A16085" w:rsidRPr="007A780F">
        <w:rPr>
          <w:sz w:val="28"/>
          <w:szCs w:val="28"/>
          <w:shd w:val="clear" w:color="auto" w:fill="FFFFFF"/>
        </w:rPr>
        <w:t xml:space="preserve"> </w:t>
      </w:r>
      <w:proofErr w:type="spellStart"/>
      <w:r w:rsidR="00A16085" w:rsidRPr="007A780F">
        <w:rPr>
          <w:sz w:val="28"/>
          <w:szCs w:val="28"/>
          <w:shd w:val="clear" w:color="auto" w:fill="FFFFFF"/>
        </w:rPr>
        <w:t>ре..ко</w:t>
      </w:r>
      <w:proofErr w:type="spellEnd"/>
      <w:r w:rsidR="00A16085" w:rsidRPr="007A780F">
        <w:rPr>
          <w:sz w:val="28"/>
          <w:szCs w:val="28"/>
          <w:shd w:val="clear" w:color="auto" w:fill="FFFFFF"/>
        </w:rPr>
        <w:t xml:space="preserve"> </w:t>
      </w:r>
      <w:proofErr w:type="spellStart"/>
      <w:r w:rsidR="00A16085" w:rsidRPr="007A780F">
        <w:rPr>
          <w:sz w:val="28"/>
          <w:szCs w:val="28"/>
          <w:shd w:val="clear" w:color="auto" w:fill="FFFFFF"/>
        </w:rPr>
        <w:t>ув</w:t>
      </w:r>
      <w:proofErr w:type="spellEnd"/>
      <w:r w:rsidR="00A16085" w:rsidRPr="007A780F">
        <w:rPr>
          <w:sz w:val="28"/>
          <w:szCs w:val="28"/>
          <w:shd w:val="clear" w:color="auto" w:fill="FFFFFF"/>
        </w:rPr>
        <w:t xml:space="preserve">..дает </w:t>
      </w:r>
      <w:proofErr w:type="spellStart"/>
      <w:r w:rsidR="00A16085" w:rsidRPr="007A780F">
        <w:rPr>
          <w:sz w:val="28"/>
          <w:szCs w:val="28"/>
          <w:shd w:val="clear" w:color="auto" w:fill="FFFFFF"/>
        </w:rPr>
        <w:t>тр</w:t>
      </w:r>
      <w:proofErr w:type="spellEnd"/>
      <w:r w:rsidR="00A16085" w:rsidRPr="007A780F">
        <w:rPr>
          <w:sz w:val="28"/>
          <w:szCs w:val="28"/>
          <w:shd w:val="clear" w:color="auto" w:fill="FFFFFF"/>
        </w:rPr>
        <w:t>..</w:t>
      </w:r>
      <w:proofErr w:type="spellStart"/>
      <w:r w:rsidR="00A16085" w:rsidRPr="007A780F">
        <w:rPr>
          <w:sz w:val="28"/>
          <w:szCs w:val="28"/>
          <w:shd w:val="clear" w:color="auto" w:fill="FFFFFF"/>
        </w:rPr>
        <w:t>ва</w:t>
      </w:r>
      <w:proofErr w:type="spellEnd"/>
      <w:r w:rsidR="00A16085" w:rsidRPr="007A780F">
        <w:rPr>
          <w:sz w:val="28"/>
          <w:szCs w:val="28"/>
          <w:shd w:val="clear" w:color="auto" w:fill="FFFFFF"/>
        </w:rPr>
        <w:t xml:space="preserve"> </w:t>
      </w:r>
      <w:proofErr w:type="spellStart"/>
      <w:r w:rsidR="00A16085" w:rsidRPr="007A780F">
        <w:rPr>
          <w:sz w:val="28"/>
          <w:szCs w:val="28"/>
          <w:shd w:val="clear" w:color="auto" w:fill="FFFFFF"/>
        </w:rPr>
        <w:t>оп..дают</w:t>
      </w:r>
      <w:proofErr w:type="spellEnd"/>
      <w:r w:rsidR="00A16085" w:rsidRPr="007A780F">
        <w:rPr>
          <w:sz w:val="28"/>
          <w:szCs w:val="28"/>
          <w:shd w:val="clear" w:color="auto" w:fill="FFFFFF"/>
        </w:rPr>
        <w:t xml:space="preserve"> </w:t>
      </w:r>
      <w:proofErr w:type="spellStart"/>
      <w:r w:rsidR="00A16085" w:rsidRPr="007A780F">
        <w:rPr>
          <w:sz w:val="28"/>
          <w:szCs w:val="28"/>
          <w:shd w:val="clear" w:color="auto" w:fill="FFFFFF"/>
        </w:rPr>
        <w:t>лист..я</w:t>
      </w:r>
      <w:proofErr w:type="spellEnd"/>
      <w:r w:rsidR="00A16085" w:rsidRPr="007A780F">
        <w:rPr>
          <w:sz w:val="28"/>
          <w:szCs w:val="28"/>
          <w:shd w:val="clear" w:color="auto" w:fill="FFFFFF"/>
        </w:rPr>
        <w:t xml:space="preserve"> воздух наполнится </w:t>
      </w:r>
      <w:proofErr w:type="spellStart"/>
      <w:r w:rsidR="00A16085" w:rsidRPr="007A780F">
        <w:rPr>
          <w:sz w:val="28"/>
          <w:szCs w:val="28"/>
          <w:shd w:val="clear" w:color="auto" w:fill="FFFFFF"/>
        </w:rPr>
        <w:t>зап</w:t>
      </w:r>
      <w:proofErr w:type="spellEnd"/>
      <w:r w:rsidR="00A16085" w:rsidRPr="007A780F">
        <w:rPr>
          <w:sz w:val="28"/>
          <w:szCs w:val="28"/>
          <w:shd w:val="clear" w:color="auto" w:fill="FFFFFF"/>
        </w:rPr>
        <w:t>..</w:t>
      </w:r>
      <w:proofErr w:type="spellStart"/>
      <w:r w:rsidR="00A16085" w:rsidRPr="007A780F">
        <w:rPr>
          <w:sz w:val="28"/>
          <w:szCs w:val="28"/>
          <w:shd w:val="clear" w:color="auto" w:fill="FFFFFF"/>
        </w:rPr>
        <w:t>хом</w:t>
      </w:r>
      <w:proofErr w:type="spellEnd"/>
      <w:r w:rsidR="00A16085" w:rsidRPr="007A780F">
        <w:rPr>
          <w:sz w:val="28"/>
          <w:szCs w:val="28"/>
          <w:shd w:val="clear" w:color="auto" w:fill="FFFFFF"/>
        </w:rPr>
        <w:t xml:space="preserve">  </w:t>
      </w:r>
      <w:proofErr w:type="spellStart"/>
      <w:r w:rsidR="00A16085" w:rsidRPr="007A780F">
        <w:rPr>
          <w:sz w:val="28"/>
          <w:szCs w:val="28"/>
          <w:shd w:val="clear" w:color="auto" w:fill="FFFFFF"/>
        </w:rPr>
        <w:t>гр</w:t>
      </w:r>
      <w:proofErr w:type="spellEnd"/>
      <w:r w:rsidR="00A16085" w:rsidRPr="007A780F">
        <w:rPr>
          <w:sz w:val="28"/>
          <w:szCs w:val="28"/>
          <w:shd w:val="clear" w:color="auto" w:fill="FFFFFF"/>
        </w:rPr>
        <w:t>..</w:t>
      </w:r>
      <w:proofErr w:type="spellStart"/>
      <w:r w:rsidR="00A16085" w:rsidRPr="007A780F">
        <w:rPr>
          <w:sz w:val="28"/>
          <w:szCs w:val="28"/>
          <w:shd w:val="clear" w:color="auto" w:fill="FFFFFF"/>
        </w:rPr>
        <w:t>бов</w:t>
      </w:r>
      <w:proofErr w:type="spellEnd"/>
      <w:r w:rsidR="00A16085" w:rsidRPr="007A780F">
        <w:rPr>
          <w:sz w:val="28"/>
          <w:szCs w:val="28"/>
          <w:shd w:val="clear" w:color="auto" w:fill="FFFFFF"/>
        </w:rPr>
        <w:t xml:space="preserve"> и сухой л..</w:t>
      </w:r>
      <w:proofErr w:type="spellStart"/>
      <w:r w:rsidR="00A16085" w:rsidRPr="007A780F">
        <w:rPr>
          <w:sz w:val="28"/>
          <w:szCs w:val="28"/>
          <w:shd w:val="clear" w:color="auto" w:fill="FFFFFF"/>
        </w:rPr>
        <w:t>ствы</w:t>
      </w:r>
      <w:proofErr w:type="spellEnd"/>
      <w:r w:rsidR="00A16085" w:rsidRPr="007A780F">
        <w:rPr>
          <w:sz w:val="28"/>
          <w:szCs w:val="28"/>
          <w:shd w:val="clear" w:color="auto" w:fill="FFFFFF"/>
        </w:rPr>
        <w:t xml:space="preserve"> у к..</w:t>
      </w:r>
      <w:proofErr w:type="spellStart"/>
      <w:r w:rsidR="00A16085" w:rsidRPr="007A780F">
        <w:rPr>
          <w:sz w:val="28"/>
          <w:szCs w:val="28"/>
          <w:shd w:val="clear" w:color="auto" w:fill="FFFFFF"/>
        </w:rPr>
        <w:t>рней</w:t>
      </w:r>
      <w:proofErr w:type="spellEnd"/>
      <w:r w:rsidR="00A16085" w:rsidRPr="007A780F">
        <w:rPr>
          <w:sz w:val="28"/>
          <w:szCs w:val="28"/>
          <w:shd w:val="clear" w:color="auto" w:fill="FFFFFF"/>
        </w:rPr>
        <w:t xml:space="preserve"> старой </w:t>
      </w:r>
      <w:proofErr w:type="spellStart"/>
      <w:r w:rsidR="00A16085" w:rsidRPr="007A780F">
        <w:rPr>
          <w:sz w:val="28"/>
          <w:szCs w:val="28"/>
          <w:shd w:val="clear" w:color="auto" w:fill="FFFFFF"/>
        </w:rPr>
        <w:t>с..сны</w:t>
      </w:r>
      <w:proofErr w:type="spellEnd"/>
      <w:r w:rsidR="00A16085" w:rsidRPr="007A780F">
        <w:rPr>
          <w:sz w:val="28"/>
          <w:szCs w:val="28"/>
          <w:shd w:val="clear" w:color="auto" w:fill="FFFFFF"/>
        </w:rPr>
        <w:t xml:space="preserve"> </w:t>
      </w:r>
      <w:proofErr w:type="spellStart"/>
      <w:r w:rsidR="00A16085" w:rsidRPr="007A780F">
        <w:rPr>
          <w:sz w:val="28"/>
          <w:szCs w:val="28"/>
          <w:shd w:val="clear" w:color="auto" w:fill="FFFFFF"/>
        </w:rPr>
        <w:t>л..ж..т</w:t>
      </w:r>
      <w:proofErr w:type="spellEnd"/>
      <w:r w:rsidR="00A16085" w:rsidRPr="007A780F">
        <w:rPr>
          <w:sz w:val="28"/>
          <w:szCs w:val="28"/>
          <w:shd w:val="clear" w:color="auto" w:fill="FFFFFF"/>
        </w:rPr>
        <w:t xml:space="preserve">  м..</w:t>
      </w:r>
      <w:proofErr w:type="spellStart"/>
      <w:r w:rsidR="00A16085" w:rsidRPr="007A780F">
        <w:rPr>
          <w:sz w:val="28"/>
          <w:szCs w:val="28"/>
          <w:shd w:val="clear" w:color="auto" w:fill="FFFFFF"/>
        </w:rPr>
        <w:t>ховой</w:t>
      </w:r>
      <w:proofErr w:type="spellEnd"/>
      <w:r w:rsidR="00A16085" w:rsidRPr="007A780F">
        <w:rPr>
          <w:sz w:val="28"/>
          <w:szCs w:val="28"/>
          <w:shd w:val="clear" w:color="auto" w:fill="FFFFFF"/>
        </w:rPr>
        <w:t xml:space="preserve">  к..</w:t>
      </w:r>
      <w:proofErr w:type="spellStart"/>
      <w:r w:rsidR="00A16085" w:rsidRPr="007A780F">
        <w:rPr>
          <w:sz w:val="28"/>
          <w:szCs w:val="28"/>
          <w:shd w:val="clear" w:color="auto" w:fill="FFFFFF"/>
        </w:rPr>
        <w:t>вёр</w:t>
      </w:r>
      <w:proofErr w:type="spellEnd"/>
      <w:r w:rsidR="00A16085" w:rsidRPr="007A780F">
        <w:rPr>
          <w:sz w:val="28"/>
          <w:szCs w:val="28"/>
          <w:shd w:val="clear" w:color="auto" w:fill="FFFFFF"/>
        </w:rPr>
        <w:t>.</w:t>
      </w:r>
      <w:r w:rsidR="00A16085" w:rsidRPr="007A780F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7A780F" w:rsidRPr="007A780F" w:rsidRDefault="007A780F" w:rsidP="007A780F">
      <w:pPr>
        <w:pStyle w:val="a4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3B7282">
        <w:rPr>
          <w:rStyle w:val="apple-converted-space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6085" w:rsidRPr="00D35E88" w:rsidRDefault="003B7282" w:rsidP="00AF0EFB">
      <w:pPr>
        <w:rPr>
          <w:i/>
          <w:sz w:val="27"/>
          <w:szCs w:val="27"/>
          <w:u w:val="single"/>
        </w:rPr>
      </w:pPr>
      <w:r>
        <w:rPr>
          <w:i/>
          <w:sz w:val="27"/>
          <w:szCs w:val="27"/>
          <w:u w:val="single"/>
        </w:rPr>
        <w:t>№3</w:t>
      </w:r>
      <w:proofErr w:type="gramStart"/>
      <w:r w:rsidR="000F5366">
        <w:rPr>
          <w:i/>
          <w:sz w:val="27"/>
          <w:szCs w:val="27"/>
          <w:u w:val="single"/>
        </w:rPr>
        <w:t xml:space="preserve"> </w:t>
      </w:r>
      <w:r w:rsidR="00A16085" w:rsidRPr="00D35E88">
        <w:rPr>
          <w:i/>
          <w:sz w:val="27"/>
          <w:szCs w:val="27"/>
          <w:u w:val="single"/>
        </w:rPr>
        <w:t>О</w:t>
      </w:r>
      <w:proofErr w:type="gramEnd"/>
      <w:r w:rsidR="00A16085" w:rsidRPr="00D35E88">
        <w:rPr>
          <w:i/>
          <w:sz w:val="27"/>
          <w:szCs w:val="27"/>
          <w:u w:val="single"/>
        </w:rPr>
        <w:t>т имен существительных образуй и запиши глаголы неопределенной формы</w:t>
      </w:r>
      <w:r>
        <w:rPr>
          <w:i/>
          <w:sz w:val="27"/>
          <w:szCs w:val="27"/>
          <w:u w:val="single"/>
        </w:rPr>
        <w:t>, разбери их по составу</w:t>
      </w:r>
      <w:r w:rsidR="00A16085" w:rsidRPr="00D35E88">
        <w:rPr>
          <w:i/>
          <w:sz w:val="27"/>
          <w:szCs w:val="27"/>
          <w:u w:val="single"/>
        </w:rPr>
        <w:t>.</w:t>
      </w:r>
    </w:p>
    <w:p w:rsidR="00A16085" w:rsidRPr="007A780F" w:rsidRDefault="007A780F" w:rsidP="00A16085">
      <w:pPr>
        <w:ind w:left="720"/>
        <w:rPr>
          <w:sz w:val="27"/>
          <w:szCs w:val="27"/>
        </w:rPr>
      </w:pPr>
      <w:r>
        <w:rPr>
          <w:sz w:val="27"/>
          <w:szCs w:val="27"/>
        </w:rPr>
        <w:t xml:space="preserve">Зелень - </w:t>
      </w:r>
      <w:r w:rsidRPr="007A780F">
        <w:rPr>
          <w:sz w:val="27"/>
          <w:szCs w:val="27"/>
        </w:rPr>
        <w:t>___________________________</w:t>
      </w:r>
    </w:p>
    <w:p w:rsidR="00A16085" w:rsidRPr="007A780F" w:rsidRDefault="00A16085" w:rsidP="00A16085">
      <w:pPr>
        <w:ind w:left="720"/>
        <w:rPr>
          <w:sz w:val="27"/>
          <w:szCs w:val="27"/>
        </w:rPr>
      </w:pPr>
      <w:r w:rsidRPr="00D35E88">
        <w:rPr>
          <w:sz w:val="27"/>
          <w:szCs w:val="27"/>
        </w:rPr>
        <w:t xml:space="preserve">крик - </w:t>
      </w:r>
      <w:r w:rsidR="007A780F" w:rsidRPr="007A780F">
        <w:rPr>
          <w:sz w:val="27"/>
          <w:szCs w:val="27"/>
        </w:rPr>
        <w:t xml:space="preserve"> ____________________________</w:t>
      </w:r>
    </w:p>
    <w:p w:rsidR="00A16085" w:rsidRPr="007A780F" w:rsidRDefault="00A16085" w:rsidP="00A16085">
      <w:pPr>
        <w:ind w:left="720"/>
        <w:rPr>
          <w:sz w:val="27"/>
          <w:szCs w:val="27"/>
        </w:rPr>
      </w:pPr>
      <w:r w:rsidRPr="00D35E88">
        <w:rPr>
          <w:sz w:val="27"/>
          <w:szCs w:val="27"/>
        </w:rPr>
        <w:t xml:space="preserve">поливка - </w:t>
      </w:r>
      <w:r w:rsidR="007A780F" w:rsidRPr="007A780F">
        <w:rPr>
          <w:sz w:val="27"/>
          <w:szCs w:val="27"/>
        </w:rPr>
        <w:t>__________________________</w:t>
      </w:r>
    </w:p>
    <w:p w:rsidR="00A16085" w:rsidRPr="007A780F" w:rsidRDefault="00A16085" w:rsidP="00A16085">
      <w:pPr>
        <w:ind w:left="720"/>
        <w:rPr>
          <w:sz w:val="27"/>
          <w:szCs w:val="27"/>
        </w:rPr>
      </w:pPr>
      <w:r w:rsidRPr="00D35E88">
        <w:rPr>
          <w:sz w:val="27"/>
          <w:szCs w:val="27"/>
        </w:rPr>
        <w:t xml:space="preserve">свет - </w:t>
      </w:r>
      <w:r w:rsidR="007A780F" w:rsidRPr="007A780F">
        <w:rPr>
          <w:sz w:val="27"/>
          <w:szCs w:val="27"/>
        </w:rPr>
        <w:t>_____________________________</w:t>
      </w:r>
    </w:p>
    <w:p w:rsidR="00A16085" w:rsidRPr="007A780F" w:rsidRDefault="00A16085" w:rsidP="00A16085">
      <w:pPr>
        <w:ind w:left="720"/>
        <w:rPr>
          <w:sz w:val="27"/>
          <w:szCs w:val="27"/>
        </w:rPr>
      </w:pPr>
      <w:r w:rsidRPr="00D35E88">
        <w:rPr>
          <w:sz w:val="27"/>
          <w:szCs w:val="27"/>
        </w:rPr>
        <w:t xml:space="preserve">погрузка - </w:t>
      </w:r>
      <w:r w:rsidR="007A780F" w:rsidRPr="007A780F">
        <w:rPr>
          <w:sz w:val="27"/>
          <w:szCs w:val="27"/>
        </w:rPr>
        <w:t>_________________________</w:t>
      </w:r>
    </w:p>
    <w:p w:rsidR="00A16085" w:rsidRPr="003B7282" w:rsidRDefault="00A16085" w:rsidP="00A16085">
      <w:pPr>
        <w:ind w:left="720"/>
        <w:rPr>
          <w:sz w:val="27"/>
          <w:szCs w:val="27"/>
        </w:rPr>
      </w:pPr>
      <w:r w:rsidRPr="00D35E88">
        <w:rPr>
          <w:sz w:val="27"/>
          <w:szCs w:val="27"/>
        </w:rPr>
        <w:t xml:space="preserve">корм - </w:t>
      </w:r>
      <w:r w:rsidR="007A780F" w:rsidRPr="003B7282">
        <w:rPr>
          <w:sz w:val="27"/>
          <w:szCs w:val="27"/>
        </w:rPr>
        <w:t>____________________________</w:t>
      </w:r>
    </w:p>
    <w:p w:rsidR="00A16085" w:rsidRPr="003B7282" w:rsidRDefault="003B7282" w:rsidP="00AF0EFB">
      <w:pPr>
        <w:rPr>
          <w:i/>
          <w:sz w:val="28"/>
          <w:szCs w:val="28"/>
          <w:u w:val="single"/>
        </w:rPr>
      </w:pPr>
      <w:r w:rsidRPr="00AD4591">
        <w:rPr>
          <w:i/>
          <w:sz w:val="28"/>
          <w:szCs w:val="28"/>
          <w:u w:val="single"/>
        </w:rPr>
        <w:t>№4</w:t>
      </w:r>
      <w:proofErr w:type="gramStart"/>
      <w:r w:rsidR="00A16085" w:rsidRPr="00AD4591">
        <w:rPr>
          <w:i/>
          <w:sz w:val="28"/>
          <w:szCs w:val="28"/>
          <w:u w:val="single"/>
        </w:rPr>
        <w:t xml:space="preserve">  </w:t>
      </w:r>
      <w:r w:rsidRPr="003B7282">
        <w:rPr>
          <w:i/>
          <w:sz w:val="28"/>
          <w:szCs w:val="28"/>
          <w:u w:val="single"/>
        </w:rPr>
        <w:t>С</w:t>
      </w:r>
      <w:proofErr w:type="gramEnd"/>
      <w:r w:rsidRPr="003B7282">
        <w:rPr>
          <w:i/>
          <w:sz w:val="28"/>
          <w:szCs w:val="28"/>
          <w:u w:val="single"/>
        </w:rPr>
        <w:t xml:space="preserve">пиши текст. </w:t>
      </w:r>
      <w:r w:rsidR="00A16085" w:rsidRPr="003B7282">
        <w:rPr>
          <w:i/>
          <w:sz w:val="28"/>
          <w:szCs w:val="28"/>
          <w:u w:val="single"/>
        </w:rPr>
        <w:t>Укажи время выделенных глаголов.</w:t>
      </w:r>
    </w:p>
    <w:p w:rsidR="00A16085" w:rsidRPr="003B7282" w:rsidRDefault="003B7282" w:rsidP="003B7282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 w:rsidR="00A16085" w:rsidRPr="003B7282">
        <w:rPr>
          <w:sz w:val="28"/>
          <w:szCs w:val="28"/>
        </w:rPr>
        <w:t xml:space="preserve">Широко </w:t>
      </w:r>
      <w:r w:rsidR="00A16085" w:rsidRPr="003B7282">
        <w:rPr>
          <w:i/>
          <w:sz w:val="28"/>
          <w:szCs w:val="28"/>
        </w:rPr>
        <w:t>раскинулись</w:t>
      </w:r>
      <w:r w:rsidR="00A16085" w:rsidRPr="003B7282">
        <w:rPr>
          <w:sz w:val="28"/>
          <w:szCs w:val="28"/>
        </w:rPr>
        <w:t xml:space="preserve"> колхозные поля. Их недавно</w:t>
      </w:r>
      <w:r w:rsidR="00A16085" w:rsidRPr="003B7282">
        <w:rPr>
          <w:i/>
          <w:sz w:val="28"/>
          <w:szCs w:val="28"/>
        </w:rPr>
        <w:t xml:space="preserve"> вспахали</w:t>
      </w:r>
      <w:r w:rsidR="00A16085" w:rsidRPr="003B7282">
        <w:rPr>
          <w:sz w:val="28"/>
          <w:szCs w:val="28"/>
        </w:rPr>
        <w:t xml:space="preserve">. </w:t>
      </w:r>
      <w:r w:rsidR="00A16085" w:rsidRPr="003B7282">
        <w:rPr>
          <w:i/>
          <w:sz w:val="28"/>
          <w:szCs w:val="28"/>
        </w:rPr>
        <w:t>Прошел</w:t>
      </w:r>
      <w:r w:rsidR="00A16085" w:rsidRPr="003B7282">
        <w:rPr>
          <w:i/>
          <w:sz w:val="28"/>
          <w:szCs w:val="28"/>
          <w:vertAlign w:val="superscript"/>
        </w:rPr>
        <w:t>3</w:t>
      </w:r>
      <w:r w:rsidR="00A16085" w:rsidRPr="003B7282">
        <w:rPr>
          <w:sz w:val="28"/>
          <w:szCs w:val="28"/>
        </w:rPr>
        <w:t xml:space="preserve"> теплый дождь. </w:t>
      </w:r>
      <w:r w:rsidR="00A16085" w:rsidRPr="003B7282">
        <w:rPr>
          <w:i/>
          <w:sz w:val="28"/>
          <w:szCs w:val="28"/>
        </w:rPr>
        <w:t>Вылезли</w:t>
      </w:r>
      <w:r w:rsidR="00A16085" w:rsidRPr="003B7282">
        <w:rPr>
          <w:sz w:val="28"/>
          <w:szCs w:val="28"/>
        </w:rPr>
        <w:t xml:space="preserve"> на свет зеленые травинки</w:t>
      </w:r>
      <w:proofErr w:type="gramStart"/>
      <w:r w:rsidR="00A16085" w:rsidRPr="003B7282">
        <w:rPr>
          <w:sz w:val="28"/>
          <w:szCs w:val="28"/>
          <w:vertAlign w:val="superscript"/>
        </w:rPr>
        <w:t>4</w:t>
      </w:r>
      <w:proofErr w:type="gramEnd"/>
      <w:r w:rsidR="00A16085" w:rsidRPr="003B7282">
        <w:rPr>
          <w:sz w:val="28"/>
          <w:szCs w:val="28"/>
        </w:rPr>
        <w:t xml:space="preserve">. Милые цветы мать-и-мачехи раньше всех </w:t>
      </w:r>
      <w:r w:rsidR="00A16085" w:rsidRPr="003B7282">
        <w:rPr>
          <w:i/>
          <w:sz w:val="28"/>
          <w:szCs w:val="28"/>
        </w:rPr>
        <w:t>появляются</w:t>
      </w:r>
      <w:r w:rsidR="00A16085" w:rsidRPr="003B7282">
        <w:rPr>
          <w:sz w:val="28"/>
          <w:szCs w:val="28"/>
        </w:rPr>
        <w:t xml:space="preserve"> на голой земле. </w:t>
      </w:r>
      <w:r w:rsidR="00A16085" w:rsidRPr="003B7282">
        <w:rPr>
          <w:i/>
          <w:sz w:val="28"/>
          <w:szCs w:val="28"/>
        </w:rPr>
        <w:t>Журчат, звенят</w:t>
      </w:r>
      <w:r w:rsidR="00A16085" w:rsidRPr="003B7282">
        <w:rPr>
          <w:sz w:val="28"/>
          <w:szCs w:val="28"/>
        </w:rPr>
        <w:t xml:space="preserve"> веселые </w:t>
      </w:r>
      <w:bookmarkStart w:id="0" w:name="_GoBack"/>
      <w:bookmarkEnd w:id="0"/>
      <w:r w:rsidR="00A16085" w:rsidRPr="003B7282">
        <w:rPr>
          <w:sz w:val="28"/>
          <w:szCs w:val="28"/>
        </w:rPr>
        <w:t xml:space="preserve">ручейки. Скоро </w:t>
      </w:r>
      <w:r w:rsidR="00A16085" w:rsidRPr="003B7282">
        <w:rPr>
          <w:i/>
          <w:sz w:val="28"/>
          <w:szCs w:val="28"/>
        </w:rPr>
        <w:t>прилетят</w:t>
      </w:r>
      <w:r w:rsidR="00A16085" w:rsidRPr="003B7282">
        <w:rPr>
          <w:sz w:val="28"/>
          <w:szCs w:val="28"/>
        </w:rPr>
        <w:t xml:space="preserve"> пернатые друзья.</w:t>
      </w:r>
    </w:p>
    <w:p w:rsidR="007A780F" w:rsidRPr="003B7282" w:rsidRDefault="007A780F" w:rsidP="00A16085">
      <w:pPr>
        <w:spacing w:line="360" w:lineRule="auto"/>
        <w:rPr>
          <w:sz w:val="28"/>
        </w:rPr>
      </w:pPr>
      <w:r w:rsidRPr="003B7282"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7282" w:rsidRPr="003B7282"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</w:t>
      </w:r>
      <w:r w:rsidR="003B7282" w:rsidRPr="003B7282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A16085" w:rsidRDefault="00A16085" w:rsidP="00A16085"/>
    <w:p w:rsidR="00A16085" w:rsidRDefault="00A16085" w:rsidP="00A16085"/>
    <w:p w:rsidR="00A16085" w:rsidRDefault="00A16085" w:rsidP="00A16085"/>
    <w:p w:rsidR="00A16085" w:rsidRDefault="00A16085" w:rsidP="00A16085"/>
    <w:p w:rsidR="00A16085" w:rsidRDefault="00A16085" w:rsidP="00A16085"/>
    <w:p w:rsidR="00A16085" w:rsidRDefault="00A16085" w:rsidP="00A16085"/>
    <w:p w:rsidR="00A16085" w:rsidRDefault="00A16085" w:rsidP="00A16085"/>
    <w:p w:rsidR="00A16085" w:rsidRDefault="00A16085" w:rsidP="00A16085"/>
    <w:p w:rsidR="00A16085" w:rsidRDefault="00A16085" w:rsidP="00A16085"/>
    <w:p w:rsidR="00A16085" w:rsidRDefault="00A16085" w:rsidP="00A16085"/>
    <w:p w:rsidR="00A16085" w:rsidRDefault="00A16085" w:rsidP="00A16085"/>
    <w:p w:rsidR="00F50097" w:rsidRDefault="00F50097"/>
    <w:sectPr w:rsidR="00F50097" w:rsidSect="003B728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037A9"/>
    <w:multiLevelType w:val="hybridMultilevel"/>
    <w:tmpl w:val="23B40B38"/>
    <w:lvl w:ilvl="0" w:tplc="B00EA1C8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085"/>
    <w:rsid w:val="000F5366"/>
    <w:rsid w:val="003B7282"/>
    <w:rsid w:val="005F08FC"/>
    <w:rsid w:val="007A780F"/>
    <w:rsid w:val="00A16085"/>
    <w:rsid w:val="00AD4591"/>
    <w:rsid w:val="00AF0EFB"/>
    <w:rsid w:val="00B14882"/>
    <w:rsid w:val="00D51740"/>
    <w:rsid w:val="00F5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6085"/>
  </w:style>
  <w:style w:type="paragraph" w:styleId="a3">
    <w:name w:val="List Paragraph"/>
    <w:basedOn w:val="a"/>
    <w:uiPriority w:val="34"/>
    <w:qFormat/>
    <w:rsid w:val="00A16085"/>
    <w:pPr>
      <w:ind w:left="720"/>
      <w:contextualSpacing/>
    </w:pPr>
  </w:style>
  <w:style w:type="paragraph" w:styleId="a4">
    <w:name w:val="No Spacing"/>
    <w:uiPriority w:val="1"/>
    <w:qFormat/>
    <w:rsid w:val="007A7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4C83-0EFD-4865-8C3F-E9FB1B3B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РИН</dc:creator>
  <cp:keywords/>
  <dc:description/>
  <cp:lastModifiedBy>User</cp:lastModifiedBy>
  <cp:revision>12</cp:revision>
  <cp:lastPrinted>2024-04-24T03:01:00Z</cp:lastPrinted>
  <dcterms:created xsi:type="dcterms:W3CDTF">2017-06-18T11:06:00Z</dcterms:created>
  <dcterms:modified xsi:type="dcterms:W3CDTF">2024-04-24T05:01:00Z</dcterms:modified>
</cp:coreProperties>
</file>